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262C29" w:rsidRDefault="0058673A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様式</w:t>
      </w:r>
      <w:r w:rsidR="00440F9A">
        <w:rPr>
          <w:rFonts w:asciiTheme="minorEastAsia" w:hAnsiTheme="minorEastAsia" w:hint="eastAsia"/>
          <w:kern w:val="0"/>
          <w:sz w:val="24"/>
          <w:szCs w:val="24"/>
        </w:rPr>
        <w:t>８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B1823" w:rsidRPr="00262C29" w:rsidRDefault="001C5E1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3100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1C1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B1823" w:rsidRPr="00262C29" w:rsidRDefault="007D1C1F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7D1C1F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在地</w:t>
      </w:r>
    </w:p>
    <w:p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　称</w:t>
      </w:r>
    </w:p>
    <w:p w:rsidR="008B1823" w:rsidRPr="00262C29" w:rsidRDefault="008B1823" w:rsidP="00262C29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代表者　　　　　　　　　　　　　印</w:t>
      </w:r>
    </w:p>
    <w:p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32"/>
          <w:u w:val="single"/>
        </w:rPr>
      </w:pPr>
      <w:r w:rsidRPr="00262C29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  <w:u w:val="single"/>
        </w:rPr>
        <w:t>参加辞退届</w:t>
      </w: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B1823" w:rsidRDefault="00AC4A62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小中学校</w:t>
      </w:r>
      <w:r w:rsidR="00F90555" w:rsidRPr="00F90555">
        <w:rPr>
          <w:rFonts w:asciiTheme="minorEastAsia" w:hAnsiTheme="minorEastAsia" w:cs="ＭＳ明朝" w:hint="eastAsia"/>
          <w:kern w:val="0"/>
          <w:sz w:val="24"/>
          <w:szCs w:val="24"/>
        </w:rPr>
        <w:t>施設包括維持管理業務委託</w:t>
      </w:r>
      <w:r w:rsidR="001E49A1">
        <w:rPr>
          <w:rFonts w:asciiTheme="minorEastAsia" w:hAnsiTheme="minorEastAsia" w:cs="ＭＳ明朝" w:hint="eastAsia"/>
          <w:kern w:val="0"/>
          <w:sz w:val="24"/>
          <w:szCs w:val="24"/>
        </w:rPr>
        <w:t>に係る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について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企画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提案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参加表明をいたしましたが、都合により参加を辞退します。</w:t>
      </w:r>
    </w:p>
    <w:p w:rsid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辞退理由</w:t>
      </w:r>
    </w:p>
    <w:p w:rsid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7E258C" w:rsidRP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E258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7E258C" w:rsidRPr="007E258C" w:rsidRDefault="007E258C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E258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724682" w:rsidRPr="007E258C" w:rsidRDefault="00724682" w:rsidP="00D618B1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724682" w:rsidRPr="007E258C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5E16"/>
    <w:rsid w:val="001D7C28"/>
    <w:rsid w:val="001E49A1"/>
    <w:rsid w:val="001F0542"/>
    <w:rsid w:val="00230412"/>
    <w:rsid w:val="00262C29"/>
    <w:rsid w:val="002878F9"/>
    <w:rsid w:val="002F2E25"/>
    <w:rsid w:val="002F32EE"/>
    <w:rsid w:val="00326876"/>
    <w:rsid w:val="00382DCB"/>
    <w:rsid w:val="003A75D4"/>
    <w:rsid w:val="003B0ECA"/>
    <w:rsid w:val="003B619A"/>
    <w:rsid w:val="003F1927"/>
    <w:rsid w:val="003F7BD1"/>
    <w:rsid w:val="004077F9"/>
    <w:rsid w:val="00410CC8"/>
    <w:rsid w:val="00433171"/>
    <w:rsid w:val="00440F9A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8673A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D1C1F"/>
    <w:rsid w:val="007E258C"/>
    <w:rsid w:val="007F3C35"/>
    <w:rsid w:val="00814EF5"/>
    <w:rsid w:val="00831686"/>
    <w:rsid w:val="0084355B"/>
    <w:rsid w:val="00857589"/>
    <w:rsid w:val="00884BB0"/>
    <w:rsid w:val="00893CBF"/>
    <w:rsid w:val="008A3C54"/>
    <w:rsid w:val="008B1823"/>
    <w:rsid w:val="008B43A3"/>
    <w:rsid w:val="008B5627"/>
    <w:rsid w:val="008C667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AC4A62"/>
    <w:rsid w:val="00AC5679"/>
    <w:rsid w:val="00B30CF6"/>
    <w:rsid w:val="00B849FF"/>
    <w:rsid w:val="00B84E31"/>
    <w:rsid w:val="00BB28DD"/>
    <w:rsid w:val="00BC3BF6"/>
    <w:rsid w:val="00C25515"/>
    <w:rsid w:val="00C31009"/>
    <w:rsid w:val="00C375FC"/>
    <w:rsid w:val="00CE5782"/>
    <w:rsid w:val="00CE5983"/>
    <w:rsid w:val="00D22DBD"/>
    <w:rsid w:val="00D452E2"/>
    <w:rsid w:val="00D4629A"/>
    <w:rsid w:val="00D50027"/>
    <w:rsid w:val="00D55CFC"/>
    <w:rsid w:val="00D618B1"/>
    <w:rsid w:val="00D70D5F"/>
    <w:rsid w:val="00DD19E0"/>
    <w:rsid w:val="00DE0334"/>
    <w:rsid w:val="00DE4C61"/>
    <w:rsid w:val="00DF6C95"/>
    <w:rsid w:val="00E0707B"/>
    <w:rsid w:val="00E276CE"/>
    <w:rsid w:val="00EA56B5"/>
    <w:rsid w:val="00EF0975"/>
    <w:rsid w:val="00F30C75"/>
    <w:rsid w:val="00F46EA1"/>
    <w:rsid w:val="00F8104A"/>
    <w:rsid w:val="00F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1A74E"/>
  <w15:docId w15:val="{8458A1F5-B987-4445-AD1A-D4C94210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8D40-20BA-4BCF-8C69-1B2B62A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1907026</cp:lastModifiedBy>
  <cp:revision>20</cp:revision>
  <cp:lastPrinted>2020-04-09T07:05:00Z</cp:lastPrinted>
  <dcterms:created xsi:type="dcterms:W3CDTF">2020-03-17T04:37:00Z</dcterms:created>
  <dcterms:modified xsi:type="dcterms:W3CDTF">2024-02-01T08:45:00Z</dcterms:modified>
</cp:coreProperties>
</file>